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80155" w14:textId="4BF9746B" w:rsidR="00ED2FCF" w:rsidRPr="00E43F38" w:rsidRDefault="00ED2FCF" w:rsidP="00ED2FCF">
      <w:pPr>
        <w:tabs>
          <w:tab w:val="left" w:pos="1257"/>
          <w:tab w:val="left" w:pos="1315"/>
        </w:tabs>
        <w:spacing w:after="200" w:line="240" w:lineRule="auto"/>
        <w:jc w:val="center"/>
        <w:rPr>
          <w:rFonts w:ascii="Times New Roman" w:eastAsia="SimSun" w:hAnsi="Times New Roman" w:cs="Times New Roman"/>
          <w:i/>
          <w:lang w:eastAsia="hr-HR"/>
        </w:rPr>
      </w:pPr>
      <w:r w:rsidRPr="00E43F38">
        <w:rPr>
          <w:rFonts w:ascii="Calibri" w:eastAsia="Calibri" w:hAnsi="Calibri" w:cs="Times New Roman"/>
          <w:color w:val="2E74B5"/>
        </w:rPr>
        <w:t xml:space="preserve">4. </w:t>
      </w:r>
      <w:proofErr w:type="spellStart"/>
      <w:r w:rsidRPr="00E43F38">
        <w:rPr>
          <w:rFonts w:ascii="Calibri" w:eastAsia="Calibri" w:hAnsi="Calibri" w:cs="Times New Roman"/>
          <w:color w:val="2E74B5"/>
        </w:rPr>
        <w:t>Ispravak</w:t>
      </w:r>
      <w:proofErr w:type="spellEnd"/>
      <w:r w:rsidRPr="00E43F38">
        <w:rPr>
          <w:rFonts w:ascii="Calibri" w:eastAsia="Calibri" w:hAnsi="Calibri" w:cs="Times New Roman"/>
          <w:color w:val="2E74B5"/>
        </w:rPr>
        <w:t xml:space="preserve"> </w:t>
      </w:r>
      <w:proofErr w:type="spellStart"/>
      <w:r w:rsidRPr="00E43F38">
        <w:rPr>
          <w:rFonts w:ascii="Calibri" w:eastAsia="Calibri" w:hAnsi="Calibri" w:cs="Times New Roman"/>
          <w:color w:val="2E74B5"/>
        </w:rPr>
        <w:t>dokumentaci</w:t>
      </w:r>
      <w:r w:rsidR="000968A9">
        <w:rPr>
          <w:rFonts w:ascii="Calibri" w:eastAsia="Calibri" w:hAnsi="Calibri" w:cs="Times New Roman"/>
          <w:color w:val="2E74B5"/>
        </w:rPr>
        <w:t>je</w:t>
      </w:r>
      <w:proofErr w:type="spellEnd"/>
      <w:r w:rsidR="000968A9">
        <w:rPr>
          <w:rFonts w:ascii="Calibri" w:eastAsia="Calibri" w:hAnsi="Calibri" w:cs="Times New Roman"/>
          <w:color w:val="2E74B5"/>
        </w:rPr>
        <w:t xml:space="preserve">, </w:t>
      </w:r>
      <w:proofErr w:type="spellStart"/>
      <w:r w:rsidR="000968A9">
        <w:rPr>
          <w:rFonts w:ascii="Calibri" w:eastAsia="Calibri" w:hAnsi="Calibri" w:cs="Times New Roman"/>
          <w:color w:val="2E74B5"/>
        </w:rPr>
        <w:t>primjenjuje</w:t>
      </w:r>
      <w:proofErr w:type="spellEnd"/>
      <w:r w:rsidR="000968A9">
        <w:rPr>
          <w:rFonts w:ascii="Calibri" w:eastAsia="Calibri" w:hAnsi="Calibri" w:cs="Times New Roman"/>
          <w:color w:val="2E74B5"/>
        </w:rPr>
        <w:t xml:space="preserve"> se od </w:t>
      </w:r>
      <w:r w:rsidR="006F6FB9">
        <w:rPr>
          <w:rFonts w:ascii="Calibri" w:eastAsia="Calibri" w:hAnsi="Calibri" w:cs="Times New Roman"/>
          <w:color w:val="2E74B5"/>
        </w:rPr>
        <w:t>16</w:t>
      </w:r>
      <w:bookmarkStart w:id="0" w:name="_GoBack"/>
      <w:bookmarkEnd w:id="0"/>
      <w:r w:rsidR="0049727E" w:rsidRPr="0049727E">
        <w:rPr>
          <w:rFonts w:ascii="Calibri" w:eastAsia="Calibri" w:hAnsi="Calibri" w:cs="Times New Roman"/>
          <w:color w:val="2E74B5"/>
        </w:rPr>
        <w:t xml:space="preserve">. studenoga </w:t>
      </w:r>
      <w:r w:rsidRPr="00E43F38">
        <w:rPr>
          <w:rFonts w:ascii="Calibri" w:eastAsia="Calibri" w:hAnsi="Calibri" w:cs="Times New Roman"/>
          <w:color w:val="2E74B5"/>
        </w:rPr>
        <w:t xml:space="preserve">2022. </w:t>
      </w:r>
      <w:proofErr w:type="gramStart"/>
      <w:r w:rsidRPr="00E43F38">
        <w:rPr>
          <w:rFonts w:ascii="Calibri" w:eastAsia="Calibri" w:hAnsi="Calibri" w:cs="Times New Roman"/>
          <w:color w:val="2E74B5"/>
        </w:rPr>
        <w:t>godine</w:t>
      </w:r>
      <w:proofErr w:type="gramEnd"/>
    </w:p>
    <w:p w14:paraId="69265D04" w14:textId="3EB19F75" w:rsidR="00D0039B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3F32FB" w14:textId="6B082255" w:rsidR="00A03726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A03726" w:rsidRPr="00670A9A" w14:paraId="65468212" w14:textId="77777777" w:rsidTr="00937C5A">
        <w:tc>
          <w:tcPr>
            <w:tcW w:w="5000" w:type="pct"/>
            <w:gridSpan w:val="2"/>
          </w:tcPr>
          <w:p w14:paraId="17A66391" w14:textId="77777777" w:rsidR="00A03726" w:rsidRPr="00C601E6" w:rsidRDefault="00A03726" w:rsidP="00937C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</w:p>
        </w:tc>
      </w:tr>
      <w:tr w:rsidR="00A03726" w:rsidRPr="00575F0B" w14:paraId="7BC99BA0" w14:textId="77777777" w:rsidTr="00937C5A">
        <w:tc>
          <w:tcPr>
            <w:tcW w:w="2185" w:type="pct"/>
          </w:tcPr>
          <w:p w14:paraId="5CF8E8EB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540C6D4A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A03726" w:rsidRPr="00575F0B" w14:paraId="7872348B" w14:textId="77777777" w:rsidTr="00937C5A">
        <w:tc>
          <w:tcPr>
            <w:tcW w:w="2185" w:type="pct"/>
          </w:tcPr>
          <w:p w14:paraId="006450F9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3832013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575F0B" w14:paraId="1F57527A" w14:textId="77777777" w:rsidTr="00937C5A">
        <w:tc>
          <w:tcPr>
            <w:tcW w:w="2185" w:type="pct"/>
          </w:tcPr>
          <w:p w14:paraId="5056B733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29BEFF5D" w14:textId="77777777" w:rsidR="00A03726" w:rsidRPr="00C601E6" w:rsidRDefault="00A03726" w:rsidP="00937C5A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A03726" w:rsidRPr="00670A9A" w14:paraId="489603F6" w14:textId="77777777" w:rsidTr="00937C5A">
        <w:tc>
          <w:tcPr>
            <w:tcW w:w="2185" w:type="pct"/>
          </w:tcPr>
          <w:p w14:paraId="7403D4EE" w14:textId="77777777" w:rsidR="00A03726" w:rsidRPr="00C601E6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520C9AA8" w14:textId="77777777" w:rsidR="00A03726" w:rsidRPr="00C601E6" w:rsidRDefault="00A03726" w:rsidP="00937C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/g</w:t>
            </w:r>
          </w:p>
        </w:tc>
      </w:tr>
      <w:tr w:rsidR="00A03726" w:rsidRPr="00575F0B" w14:paraId="6774ADF7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E22C18B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5667CEC8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promjene ciljeva, nedostatak sufinanciranja, itd.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A03726" w:rsidRPr="009B172D" w14:paraId="44879CE3" w14:textId="77777777" w:rsidTr="00937C5A">
        <w:tc>
          <w:tcPr>
            <w:tcW w:w="2185" w:type="pct"/>
          </w:tcPr>
          <w:p w14:paraId="0242B85F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54A7CD9B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75745C" w14:textId="77777777" w:rsidTr="00937C5A">
        <w:tc>
          <w:tcPr>
            <w:tcW w:w="2185" w:type="pct"/>
          </w:tcPr>
          <w:p w14:paraId="219A7853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3E06C30C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66248DAB" w14:textId="77777777" w:rsidTr="00937C5A">
        <w:tc>
          <w:tcPr>
            <w:tcW w:w="2185" w:type="pct"/>
          </w:tcPr>
          <w:p w14:paraId="48FDAE76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zultat</w:t>
            </w:r>
          </w:p>
        </w:tc>
        <w:tc>
          <w:tcPr>
            <w:tcW w:w="2815" w:type="pct"/>
          </w:tcPr>
          <w:p w14:paraId="471AB1D2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9B172D" w14:paraId="24F42001" w14:textId="77777777" w:rsidTr="00937C5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35BC4CC" w14:textId="77777777" w:rsidR="00A03726" w:rsidRPr="009B172D" w:rsidRDefault="00A03726" w:rsidP="00937C5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, priroda operacije, ex-post praćenje</w:t>
            </w:r>
          </w:p>
          <w:p w14:paraId="12997A43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03726" w:rsidRPr="00575F0B" w14:paraId="58F37E7B" w14:textId="77777777" w:rsidTr="00937C5A">
        <w:tc>
          <w:tcPr>
            <w:tcW w:w="2185" w:type="pct"/>
          </w:tcPr>
          <w:p w14:paraId="447C7AAA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767A9D5A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 (lokaciju, mjesto, adresu, brojnost)</w:t>
            </w:r>
          </w:p>
        </w:tc>
      </w:tr>
      <w:tr w:rsidR="00A03726" w:rsidRPr="009B172D" w14:paraId="31998505" w14:textId="77777777" w:rsidTr="00937C5A">
        <w:tc>
          <w:tcPr>
            <w:tcW w:w="2185" w:type="pct"/>
          </w:tcPr>
          <w:p w14:paraId="10480708" w14:textId="77777777" w:rsidR="00A03726" w:rsidRPr="009B172D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36428949" w14:textId="77777777" w:rsidR="00A03726" w:rsidRPr="009B172D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A03726" w:rsidRPr="009B172D" w14:paraId="77DDAC6A" w14:textId="77777777" w:rsidTr="00937C5A">
        <w:tc>
          <w:tcPr>
            <w:tcW w:w="2185" w:type="pct"/>
          </w:tcPr>
          <w:p w14:paraId="6990DFF0" w14:textId="77777777" w:rsidR="00A03726" w:rsidRPr="00CF6628" w:rsidRDefault="00A03726" w:rsidP="00937C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75EBF332" w14:textId="77777777" w:rsidR="00A03726" w:rsidRDefault="00A03726" w:rsidP="00937C5A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321A1A3B" w14:textId="77777777" w:rsidR="00A03726" w:rsidRPr="009B172D" w:rsidRDefault="00A03726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575F0B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575F0B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575F0B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575F0B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575F0B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2B60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A6529" w16cid:durableId="257F2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D872" w14:textId="77777777" w:rsidR="00C659E7" w:rsidRDefault="00C659E7" w:rsidP="009B470B">
      <w:pPr>
        <w:spacing w:after="0" w:line="240" w:lineRule="auto"/>
      </w:pPr>
      <w:r>
        <w:separator/>
      </w:r>
    </w:p>
  </w:endnote>
  <w:endnote w:type="continuationSeparator" w:id="0">
    <w:p w14:paraId="00DE75D7" w14:textId="77777777" w:rsidR="00C659E7" w:rsidRDefault="00C659E7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23E8E9CD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F6FB9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EB3E3" w14:textId="77777777" w:rsidR="00C659E7" w:rsidRDefault="00C659E7" w:rsidP="009B470B">
      <w:pPr>
        <w:spacing w:after="0" w:line="240" w:lineRule="auto"/>
      </w:pPr>
      <w:r>
        <w:separator/>
      </w:r>
    </w:p>
  </w:footnote>
  <w:footnote w:type="continuationSeparator" w:id="0">
    <w:p w14:paraId="7A87675D" w14:textId="77777777" w:rsidR="00C659E7" w:rsidRDefault="00C659E7" w:rsidP="009B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F650" w14:textId="77777777" w:rsidR="00D9792E" w:rsidRPr="003D1EAC" w:rsidRDefault="00D9792E" w:rsidP="00D9792E">
    <w:pPr>
      <w:tabs>
        <w:tab w:val="left" w:pos="549"/>
      </w:tabs>
      <w:kinsoku w:val="0"/>
      <w:overflowPunct w:val="0"/>
      <w:contextualSpacing/>
      <w:outlineLvl w:val="0"/>
      <w:rPr>
        <w:rFonts w:ascii="Times New Roman" w:eastAsia="SimSun" w:hAnsi="Times New Roman"/>
        <w:b/>
        <w:bCs/>
      </w:rPr>
    </w:pPr>
    <w:r w:rsidRPr="0095702F">
      <w:rPr>
        <w:rFonts w:ascii="Times New Roman" w:hAnsi="Times New Roman"/>
        <w:noProof/>
        <w:sz w:val="16"/>
        <w:szCs w:val="16"/>
        <w:lang w:val="hr-HR" w:eastAsia="hr-HR"/>
      </w:rPr>
      <w:drawing>
        <wp:anchor distT="0" distB="0" distL="114300" distR="114300" simplePos="0" relativeHeight="251659264" behindDoc="0" locked="0" layoutInCell="1" allowOverlap="1" wp14:anchorId="6C3C4A54" wp14:editId="5FFC6E9A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4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BEDF9" wp14:editId="1A55561B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F84F3D" w14:textId="77777777" w:rsidR="00D9792E" w:rsidRPr="003D1EAC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3D1EAC"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3404BEF0" w14:textId="77777777" w:rsidR="00D9792E" w:rsidRPr="002D7FC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D1EAC">
                            <w:rPr>
                              <w:b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2BEDF9" id="Pravokutnik 16" o:spid="_x0000_s1026" style="position:absolute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FF84F3D" w14:textId="77777777" w:rsidR="00D9792E" w:rsidRPr="003D1EAC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</w:pPr>
                    <w:r w:rsidRPr="003D1EAC"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3404BEF0" w14:textId="77777777" w:rsidR="00D9792E" w:rsidRPr="002D7FC6" w:rsidRDefault="00D9792E" w:rsidP="00D9792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D1EAC">
                      <w:rPr>
                        <w:b/>
                        <w:color w:val="000000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hAnsi="Times New Roman"/>
        <w:bCs/>
        <w:noProof/>
        <w:color w:val="595959"/>
        <w:sz w:val="18"/>
        <w:szCs w:val="18"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D50BF8" wp14:editId="463911D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1DC69E" w14:textId="77777777" w:rsidR="00D9792E" w:rsidRPr="00FC7D26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52597589" w14:textId="77777777" w:rsidR="00D9792E" w:rsidRPr="005F36E1" w:rsidRDefault="00D9792E" w:rsidP="00D9792E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 w:rsidRPr="003D1EAC">
                            <w:rPr>
                              <w:bCs/>
                              <w:color w:val="000000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50BF8" id="_x0000_s1027" style="position:absolute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351DC69E" w14:textId="77777777" w:rsidR="00D9792E" w:rsidRPr="00FC7D26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52597589" w14:textId="77777777" w:rsidR="00D9792E" w:rsidRPr="005F36E1" w:rsidRDefault="00D9792E" w:rsidP="00D9792E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 w:rsidRPr="003D1EAC">
                      <w:rPr>
                        <w:bCs/>
                        <w:color w:val="000000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D1EAC">
      <w:rPr>
        <w:rFonts w:ascii="Times New Roman" w:eastAsia="SimSun" w:hAnsi="Times New Roman"/>
        <w:b/>
        <w:bCs/>
        <w:noProof/>
        <w:lang w:val="hr-HR" w:eastAsia="hr-HR"/>
      </w:rPr>
      <w:drawing>
        <wp:inline distT="0" distB="0" distL="0" distR="0" wp14:anchorId="166E62C3" wp14:editId="23CF9DC5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5ABD3" w14:textId="69F2C45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128"/>
    <w:rsid w:val="00011AA8"/>
    <w:rsid w:val="00036171"/>
    <w:rsid w:val="00051908"/>
    <w:rsid w:val="000968A9"/>
    <w:rsid w:val="001070A9"/>
    <w:rsid w:val="00107BA6"/>
    <w:rsid w:val="00123396"/>
    <w:rsid w:val="00124BDD"/>
    <w:rsid w:val="00141B01"/>
    <w:rsid w:val="0014449D"/>
    <w:rsid w:val="001709EE"/>
    <w:rsid w:val="0017272C"/>
    <w:rsid w:val="0017360E"/>
    <w:rsid w:val="00175A2B"/>
    <w:rsid w:val="001A64CE"/>
    <w:rsid w:val="001C451E"/>
    <w:rsid w:val="001C4776"/>
    <w:rsid w:val="001E07E1"/>
    <w:rsid w:val="00203594"/>
    <w:rsid w:val="00203FCE"/>
    <w:rsid w:val="00206DD6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B60AC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D1EAC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9727E"/>
    <w:rsid w:val="004A505B"/>
    <w:rsid w:val="004C7241"/>
    <w:rsid w:val="004D1CB2"/>
    <w:rsid w:val="004F3D08"/>
    <w:rsid w:val="00515936"/>
    <w:rsid w:val="00521DCE"/>
    <w:rsid w:val="00522F16"/>
    <w:rsid w:val="005352E7"/>
    <w:rsid w:val="005375A0"/>
    <w:rsid w:val="00537B61"/>
    <w:rsid w:val="0055244B"/>
    <w:rsid w:val="00561DA9"/>
    <w:rsid w:val="00575F0B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A481E"/>
    <w:rsid w:val="006B48AB"/>
    <w:rsid w:val="006B7A20"/>
    <w:rsid w:val="006C12AC"/>
    <w:rsid w:val="006D2858"/>
    <w:rsid w:val="006E5CD3"/>
    <w:rsid w:val="006F6FB9"/>
    <w:rsid w:val="00715FF7"/>
    <w:rsid w:val="007560E7"/>
    <w:rsid w:val="007877DC"/>
    <w:rsid w:val="00797CED"/>
    <w:rsid w:val="007A049D"/>
    <w:rsid w:val="007A1531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83A2E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3726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A288D"/>
    <w:rsid w:val="00AB0237"/>
    <w:rsid w:val="00AB220D"/>
    <w:rsid w:val="00AD45C6"/>
    <w:rsid w:val="00B04089"/>
    <w:rsid w:val="00B20587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9E7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9792E"/>
    <w:rsid w:val="00DA338F"/>
    <w:rsid w:val="00DC23A0"/>
    <w:rsid w:val="00DC2DB9"/>
    <w:rsid w:val="00DE31CD"/>
    <w:rsid w:val="00DE7D33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2FCF"/>
    <w:rsid w:val="00ED5F1F"/>
    <w:rsid w:val="00EE3D21"/>
    <w:rsid w:val="00F01D1D"/>
    <w:rsid w:val="00F12E4E"/>
    <w:rsid w:val="00F16A36"/>
    <w:rsid w:val="00F24BAC"/>
    <w:rsid w:val="00F3215B"/>
    <w:rsid w:val="00F369C7"/>
    <w:rsid w:val="00F4278A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206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124BC30C24E42BCFF698328276702" ma:contentTypeVersion="15" ma:contentTypeDescription="Create a new document." ma:contentTypeScope="" ma:versionID="2da3830ae5bd076f5e2a96d9551bf5a4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475cfd59dc7e05b08c8bb877c69ae733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482FBE-B8AF-4D62-A3AA-B28847AFD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09D2D4-F572-4088-A5C2-DF9975D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1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